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1B6BCA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Акционерного общества «</w:t>
      </w:r>
      <w:proofErr w:type="gram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Тетюши-Водоканал</w:t>
      </w:r>
      <w:proofErr w:type="gram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Тетюш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E6376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5EDF-BE59-49B8-98BE-AEA6B52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69</cp:revision>
  <dcterms:created xsi:type="dcterms:W3CDTF">2018-09-24T14:03:00Z</dcterms:created>
  <dcterms:modified xsi:type="dcterms:W3CDTF">2021-12-20T06:55:00Z</dcterms:modified>
</cp:coreProperties>
</file>